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455" w:rsidRPr="00D5779F" w:rsidRDefault="00C93455" w:rsidP="00C93455">
      <w:pPr>
        <w:ind w:right="-802"/>
        <w:rPr>
          <w:b/>
          <w:i/>
          <w:lang w:val="ru-RU"/>
        </w:rPr>
      </w:pPr>
      <w:r>
        <w:rPr>
          <w:b/>
        </w:rPr>
        <w:t xml:space="preserve"> </w:t>
      </w:r>
      <w:r>
        <w:rPr>
          <w:noProof/>
          <w:lang w:val="en-US" w:eastAsia="en-US"/>
        </w:rPr>
        <w:drawing>
          <wp:inline distT="0" distB="0" distL="0" distR="0">
            <wp:extent cx="1552575" cy="1152525"/>
            <wp:effectExtent l="0" t="0" r="9525" b="9525"/>
            <wp:docPr id="3" name="Picture 3" descr="Description: &amp;Rcy;&amp;iecy;&amp;zcy;&amp;ucy;&amp;lcy;&amp;tcy;&amp;acy;&amp;tcy; &amp;scy;&amp;lcy;&amp;icy;&amp;kcy;&amp;acy; &amp;zcy;&amp;acy; pictures of garfield the 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&amp;Rcy;&amp;iecy;&amp;zcy;&amp;ucy;&amp;lcy;&amp;tcy;&amp;acy;&amp;tcy; &amp;scy;&amp;lcy;&amp;icy;&amp;kcy;&amp;acy; &amp;zcy;&amp;acy; pictures of garfield the ca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216" t="26337" r="22021" b="8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</w:t>
      </w:r>
      <w:r w:rsidR="00F97102" w:rsidRPr="00F97102">
        <w:rPr>
          <w:b/>
          <w:noProof/>
          <w:lang w:val="en-US" w:eastAsia="en-US"/>
        </w:rPr>
      </w:r>
      <w:r w:rsidR="0077539E" w:rsidRPr="00F97102">
        <w:rPr>
          <w:b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308.25pt;height:81.75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5275F3" w:rsidRPr="00761CBF" w:rsidRDefault="005275F3" w:rsidP="005275F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bdr w:val="single" w:sz="4" w:space="0" w:color="auto"/>
                    </w:rPr>
                  </w:pPr>
                  <w:r w:rsidRPr="00761CBF">
                    <w:rPr>
                      <w:rFonts w:ascii="Arial Black" w:hAnsi="Arial Black"/>
                      <w:b/>
                      <w:shadow/>
                      <w:color w:val="520402"/>
                      <w:bdr w:val="single" w:sz="4" w:space="0" w:color="auto"/>
                    </w:rPr>
                    <w:t>ЈЕЛОВНИК</w:t>
                  </w:r>
                </w:p>
              </w:txbxContent>
            </v:textbox>
            <w10:wrap type="none"/>
            <w10:anchorlock/>
          </v:shape>
        </w:pict>
      </w:r>
    </w:p>
    <w:p w:rsidR="000C57C3" w:rsidRDefault="000C57C3" w:rsidP="000C57C3">
      <w:pPr>
        <w:ind w:right="-802"/>
        <w:jc w:val="center"/>
        <w:rPr>
          <w:lang w:val="sr-Latn-CS"/>
        </w:rPr>
      </w:pPr>
      <w:r>
        <w:rPr>
          <w:b/>
          <w:sz w:val="32"/>
          <w:szCs w:val="32"/>
          <w:lang w:val="sr-Cyrl-CS"/>
        </w:rPr>
        <w:t xml:space="preserve">ЈЕЛОВНИК </w:t>
      </w:r>
      <w:r w:rsidR="00774075">
        <w:rPr>
          <w:lang w:val="sr-Cyrl-CS"/>
        </w:rPr>
        <w:t>ЗА ПЕРИОД О</w:t>
      </w:r>
      <w:r w:rsidR="00774075">
        <w:t xml:space="preserve">Д </w:t>
      </w:r>
      <w:r w:rsidR="00FE0D2E" w:rsidRPr="00FE0D2E">
        <w:rPr>
          <w:b/>
        </w:rPr>
        <w:t>24</w:t>
      </w:r>
      <w:r>
        <w:rPr>
          <w:lang w:val="sr-Cyrl-CS"/>
        </w:rPr>
        <w:t xml:space="preserve"> </w:t>
      </w:r>
      <w:r w:rsidR="00761CBF">
        <w:rPr>
          <w:b/>
          <w:sz w:val="28"/>
          <w:szCs w:val="28"/>
          <w:lang w:val="sr-Latn-CS"/>
        </w:rPr>
        <w:t>.09</w:t>
      </w:r>
      <w:r w:rsidR="00F41F87">
        <w:rPr>
          <w:b/>
          <w:sz w:val="28"/>
          <w:szCs w:val="28"/>
          <w:lang w:val="sr-Latn-CS"/>
        </w:rPr>
        <w:t>.</w:t>
      </w:r>
      <w:r w:rsidR="003773EA">
        <w:rPr>
          <w:b/>
          <w:sz w:val="28"/>
          <w:szCs w:val="28"/>
          <w:lang w:val="sr-Latn-CS"/>
        </w:rPr>
        <w:t>2018</w:t>
      </w:r>
      <w:r>
        <w:rPr>
          <w:b/>
          <w:lang w:val="sr-Latn-CS"/>
        </w:rPr>
        <w:t xml:space="preserve">. </w:t>
      </w:r>
      <w:r>
        <w:rPr>
          <w:lang w:val="sr-Cyrl-CS"/>
        </w:rPr>
        <w:t>ДО</w:t>
      </w:r>
      <w:r w:rsidR="000A7614" w:rsidRPr="00761CBF">
        <w:rPr>
          <w:b/>
        </w:rPr>
        <w:t xml:space="preserve"> </w:t>
      </w:r>
      <w:r w:rsidR="00FE0D2E" w:rsidRPr="00FE0D2E">
        <w:rPr>
          <w:b/>
        </w:rPr>
        <w:t>28</w:t>
      </w:r>
      <w:r w:rsidR="006C2337">
        <w:t xml:space="preserve"> </w:t>
      </w:r>
      <w:r w:rsidR="00761CBF">
        <w:rPr>
          <w:b/>
        </w:rPr>
        <w:t>.09</w:t>
      </w:r>
      <w:r w:rsidR="00CA7183">
        <w:rPr>
          <w:b/>
          <w:sz w:val="28"/>
          <w:szCs w:val="28"/>
        </w:rPr>
        <w:t>.</w:t>
      </w:r>
      <w:r w:rsidR="003773EA">
        <w:rPr>
          <w:b/>
          <w:lang w:val="sr-Latn-CS"/>
        </w:rPr>
        <w:t>2018</w:t>
      </w:r>
      <w:r>
        <w:rPr>
          <w:b/>
          <w:lang w:val="sr-Latn-CS"/>
        </w:rPr>
        <w:t>.</w:t>
      </w:r>
      <w:r>
        <w:rPr>
          <w:lang w:val="sr-Latn-CS"/>
        </w:rPr>
        <w:t xml:space="preserve"> </w:t>
      </w:r>
      <w:r>
        <w:rPr>
          <w:lang w:val="sr-Cyrl-CS"/>
        </w:rPr>
        <w:t>године</w:t>
      </w:r>
    </w:p>
    <w:tbl>
      <w:tblPr>
        <w:tblW w:w="13733" w:type="dxa"/>
        <w:tblInd w:w="-20" w:type="dxa"/>
        <w:tblLayout w:type="fixed"/>
        <w:tblLook w:val="04A0"/>
      </w:tblPr>
      <w:tblGrid>
        <w:gridCol w:w="1316"/>
        <w:gridCol w:w="1295"/>
        <w:gridCol w:w="2249"/>
        <w:gridCol w:w="2254"/>
        <w:gridCol w:w="2064"/>
        <w:gridCol w:w="2291"/>
        <w:gridCol w:w="2264"/>
      </w:tblGrid>
      <w:tr w:rsidR="00D5779F" w:rsidTr="00D5779F">
        <w:trPr>
          <w:trHeight w:val="712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79F" w:rsidRDefault="00D5779F">
            <w:pPr>
              <w:spacing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РЕМЕ ОБРОК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79F" w:rsidRDefault="00D5779F">
            <w:pPr>
              <w:spacing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АНИ/</w:t>
            </w:r>
          </w:p>
          <w:p w:rsidR="00D5779F" w:rsidRDefault="00D5779F">
            <w:pPr>
              <w:spacing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БРОЦИ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79F" w:rsidRDefault="00D5779F">
            <w:pPr>
              <w:spacing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ОНЕДЕЉА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79F" w:rsidRDefault="00D5779F">
            <w:pPr>
              <w:spacing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ТОРАК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79F" w:rsidRDefault="00D5779F">
            <w:pPr>
              <w:spacing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СРЕДА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79F" w:rsidRDefault="00D5779F">
            <w:pPr>
              <w:spacing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ЕТВРТАК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779F" w:rsidRDefault="00D5779F" w:rsidP="00A176AA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        ПЕТАК</w:t>
            </w:r>
          </w:p>
        </w:tc>
      </w:tr>
      <w:tr w:rsidR="00D5779F" w:rsidTr="00D5779F">
        <w:trPr>
          <w:trHeight w:val="872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79F" w:rsidRDefault="00D5779F">
            <w:pPr>
              <w:spacing w:line="276" w:lineRule="auto"/>
              <w:jc w:val="center"/>
              <w:rPr>
                <w:lang w:val="sr-Cyrl-CS"/>
              </w:rPr>
            </w:pPr>
            <w:r>
              <w:t xml:space="preserve">                 </w:t>
            </w:r>
          </w:p>
          <w:p w:rsidR="00D5779F" w:rsidRDefault="00D5779F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   08.15 -        </w:t>
            </w:r>
          </w:p>
          <w:p w:rsidR="00D5779F" w:rsidRDefault="00D5779F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   08.4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779F" w:rsidRDefault="00D5779F">
            <w:pPr>
              <w:snapToGrid w:val="0"/>
              <w:spacing w:line="276" w:lineRule="auto"/>
              <w:rPr>
                <w:lang w:val="sr-Cyrl-CS"/>
              </w:rPr>
            </w:pPr>
          </w:p>
          <w:p w:rsidR="00D5779F" w:rsidRDefault="00D5779F">
            <w:pPr>
              <w:spacing w:line="276" w:lineRule="auto"/>
              <w:rPr>
                <w:lang w:val="ru-RU"/>
              </w:rPr>
            </w:pPr>
            <w:r>
              <w:rPr>
                <w:lang w:val="sr-Cyrl-CS"/>
              </w:rPr>
              <w:t>ДОРУЧАК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79F" w:rsidRPr="0077539E" w:rsidRDefault="00FE0D2E" w:rsidP="00DB3E98">
            <w:pPr>
              <w:spacing w:line="276" w:lineRule="auto"/>
              <w:rPr>
                <w:lang/>
              </w:rPr>
            </w:pPr>
            <w:proofErr w:type="spellStart"/>
            <w:r>
              <w:t>Намаз,кувано</w:t>
            </w:r>
            <w:proofErr w:type="spellEnd"/>
            <w:r>
              <w:t xml:space="preserve"> </w:t>
            </w:r>
            <w:proofErr w:type="spellStart"/>
            <w:r>
              <w:t>јаје,млади</w:t>
            </w:r>
            <w:proofErr w:type="spellEnd"/>
            <w:r>
              <w:t xml:space="preserve"> </w:t>
            </w:r>
            <w:proofErr w:type="spellStart"/>
            <w:r>
              <w:t>сир,павлака</w:t>
            </w:r>
            <w:proofErr w:type="spellEnd"/>
            <w:r w:rsidR="0077539E">
              <w:rPr>
                <w:lang/>
              </w:rPr>
              <w:t>, јогурт, хлеб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79F" w:rsidRDefault="00FE0D2E" w:rsidP="00C4497B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Еурокрем,хлеб, </w:t>
            </w:r>
          </w:p>
          <w:p w:rsidR="00FE0D2E" w:rsidRDefault="00FE0D2E" w:rsidP="00C4497B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млеко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CBF" w:rsidRDefault="00F00BB0" w:rsidP="003773E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Ћурећа прса,качкаваљ, маслац,јогурт, </w:t>
            </w:r>
          </w:p>
          <w:p w:rsidR="00F00BB0" w:rsidRDefault="00F00BB0" w:rsidP="003773E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хлеб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79F" w:rsidRDefault="00F00BB0" w:rsidP="00721E28">
            <w:pPr>
              <w:spacing w:line="276" w:lineRule="auto"/>
            </w:pPr>
            <w:r>
              <w:t xml:space="preserve">Намаз од пилећег белог меса(пилеће месо,павлака,мајонез,кис,краставац) </w:t>
            </w:r>
          </w:p>
          <w:p w:rsidR="00F00BB0" w:rsidRPr="0077539E" w:rsidRDefault="0077539E" w:rsidP="00721E28">
            <w:pPr>
              <w:spacing w:line="276" w:lineRule="auto"/>
              <w:rPr>
                <w:lang/>
              </w:rPr>
            </w:pPr>
            <w:r>
              <w:rPr>
                <w:lang/>
              </w:rPr>
              <w:t>х</w:t>
            </w:r>
            <w:proofErr w:type="spellStart"/>
            <w:r w:rsidR="00F00BB0">
              <w:t>леб</w:t>
            </w:r>
            <w:proofErr w:type="spellEnd"/>
            <w:r>
              <w:rPr>
                <w:lang/>
              </w:rPr>
              <w:t>, чај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9F" w:rsidRPr="000B72A8" w:rsidRDefault="00F00BB0">
            <w:pPr>
              <w:spacing w:after="200" w:line="276" w:lineRule="auto"/>
            </w:pPr>
            <w:r>
              <w:t>Паштета са сиром,јогурт</w:t>
            </w:r>
          </w:p>
        </w:tc>
      </w:tr>
      <w:tr w:rsidR="00D5779F" w:rsidTr="00D5779F">
        <w:trPr>
          <w:trHeight w:val="87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779F" w:rsidRDefault="00D5779F">
            <w:pPr>
              <w:spacing w:line="276" w:lineRule="auto"/>
              <w:rPr>
                <w:lang w:val="ru-RU"/>
              </w:rPr>
            </w:pPr>
          </w:p>
          <w:p w:rsidR="00D5779F" w:rsidRDefault="00D5779F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 10.00 –   </w:t>
            </w:r>
          </w:p>
          <w:p w:rsidR="00D5779F" w:rsidRDefault="00D5779F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 10.3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779F" w:rsidRDefault="00D5779F">
            <w:pPr>
              <w:snapToGrid w:val="0"/>
              <w:spacing w:line="276" w:lineRule="auto"/>
              <w:rPr>
                <w:lang w:val="sr-Cyrl-CS"/>
              </w:rPr>
            </w:pPr>
          </w:p>
          <w:p w:rsidR="00D5779F" w:rsidRDefault="00D5779F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ВОЋНА</w:t>
            </w:r>
          </w:p>
          <w:p w:rsidR="00D5779F" w:rsidRDefault="00D5779F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УЖИН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779F" w:rsidRDefault="00D5779F">
            <w:pPr>
              <w:spacing w:line="276" w:lineRule="auto"/>
              <w:jc w:val="center"/>
            </w:pPr>
          </w:p>
          <w:p w:rsidR="00D5779F" w:rsidRPr="003773EA" w:rsidRDefault="00D5779F">
            <w:pPr>
              <w:spacing w:line="276" w:lineRule="auto"/>
              <w:jc w:val="center"/>
            </w:pPr>
            <w:r>
              <w:t>Мешано воће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779F" w:rsidRDefault="00D5779F">
            <w:pPr>
              <w:spacing w:line="276" w:lineRule="auto"/>
              <w:jc w:val="center"/>
            </w:pPr>
          </w:p>
          <w:p w:rsidR="00D5779F" w:rsidRDefault="00D577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Банан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779F" w:rsidRDefault="00D5779F">
            <w:pPr>
              <w:spacing w:line="276" w:lineRule="auto"/>
              <w:rPr>
                <w:lang w:val="ru-RU"/>
              </w:rPr>
            </w:pPr>
          </w:p>
          <w:p w:rsidR="00D5779F" w:rsidRDefault="00F00BB0" w:rsidP="00F00BB0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    Брескве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779F" w:rsidRDefault="00D5779F" w:rsidP="00C02FD6">
            <w:pPr>
              <w:spacing w:line="276" w:lineRule="auto"/>
            </w:pPr>
            <w:r>
              <w:t xml:space="preserve">   </w:t>
            </w:r>
          </w:p>
          <w:p w:rsidR="00D5779F" w:rsidRPr="00C02FD6" w:rsidRDefault="00D5779F" w:rsidP="00AB54AF">
            <w:pPr>
              <w:spacing w:line="276" w:lineRule="auto"/>
            </w:pPr>
            <w:r>
              <w:t xml:space="preserve">  Крушк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9F" w:rsidRDefault="00D5779F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</w:p>
          <w:p w:rsidR="00D5779F" w:rsidRDefault="00D5779F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   Јабука</w:t>
            </w:r>
          </w:p>
          <w:p w:rsidR="00D5779F" w:rsidRPr="004206DE" w:rsidRDefault="00D5779F" w:rsidP="00E70E02">
            <w:pPr>
              <w:spacing w:line="276" w:lineRule="auto"/>
            </w:pPr>
          </w:p>
        </w:tc>
      </w:tr>
      <w:tr w:rsidR="00D5779F" w:rsidTr="00D5779F">
        <w:trPr>
          <w:trHeight w:val="912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779F" w:rsidRDefault="00D5779F">
            <w:pPr>
              <w:spacing w:line="276" w:lineRule="auto"/>
              <w:rPr>
                <w:lang w:val="sr-Cyrl-CS"/>
              </w:rPr>
            </w:pPr>
          </w:p>
          <w:p w:rsidR="00D5779F" w:rsidRDefault="00D5779F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  11.45 – </w:t>
            </w:r>
          </w:p>
          <w:p w:rsidR="00D5779F" w:rsidRDefault="00D5779F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  12.1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779F" w:rsidRDefault="00D5779F">
            <w:pPr>
              <w:snapToGrid w:val="0"/>
              <w:spacing w:line="276" w:lineRule="auto"/>
              <w:rPr>
                <w:lang w:val="sr-Cyrl-CS"/>
              </w:rPr>
            </w:pPr>
          </w:p>
          <w:p w:rsidR="00D5779F" w:rsidRDefault="00D5779F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УЖИН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CBF" w:rsidRPr="00A4548B" w:rsidRDefault="00D5779F" w:rsidP="00761CBF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</w:p>
          <w:p w:rsidR="00D5779F" w:rsidRPr="00A4548B" w:rsidRDefault="00FE0D2E" w:rsidP="00C4497B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    Обланде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779F" w:rsidRDefault="00D5779F">
            <w:pPr>
              <w:spacing w:line="276" w:lineRule="auto"/>
              <w:jc w:val="center"/>
            </w:pPr>
            <w:r>
              <w:t xml:space="preserve"> </w:t>
            </w:r>
          </w:p>
          <w:p w:rsidR="00D5779F" w:rsidRDefault="00F00BB0">
            <w:pPr>
              <w:spacing w:line="276" w:lineRule="auto"/>
              <w:jc w:val="center"/>
            </w:pPr>
            <w:r>
              <w:t>Мини пице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779F" w:rsidRDefault="00D5779F" w:rsidP="003773EA">
            <w:pPr>
              <w:spacing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</w:p>
          <w:p w:rsidR="00D5779F" w:rsidRDefault="00F00BB0" w:rsidP="00C405B8">
            <w:pPr>
              <w:spacing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вобојне шните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779F" w:rsidRDefault="00C80B93" w:rsidP="003C0541">
            <w:pPr>
              <w:spacing w:line="276" w:lineRule="auto"/>
            </w:pPr>
            <w:r>
              <w:t xml:space="preserve"> </w:t>
            </w:r>
          </w:p>
          <w:p w:rsidR="00C80B93" w:rsidRDefault="00F00BB0" w:rsidP="003C0541">
            <w:pPr>
              <w:spacing w:line="276" w:lineRule="auto"/>
            </w:pPr>
            <w:r>
              <w:t xml:space="preserve">   Пита зељаница </w:t>
            </w:r>
          </w:p>
          <w:p w:rsidR="00F00BB0" w:rsidRPr="006B7E95" w:rsidRDefault="00F00BB0" w:rsidP="003C0541">
            <w:pPr>
              <w:spacing w:line="276" w:lineRule="auto"/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9F" w:rsidRDefault="00D5779F" w:rsidP="00F00BB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F00BB0">
              <w:rPr>
                <w:lang w:val="ru-RU"/>
              </w:rPr>
              <w:t>Пудинг од чоколаде са шлагом</w:t>
            </w:r>
          </w:p>
        </w:tc>
      </w:tr>
      <w:tr w:rsidR="00D5779F" w:rsidTr="00D5779F">
        <w:trPr>
          <w:trHeight w:val="1144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779F" w:rsidRDefault="00D5779F">
            <w:pPr>
              <w:spacing w:line="276" w:lineRule="auto"/>
              <w:rPr>
                <w:lang w:val="ru-RU"/>
              </w:rPr>
            </w:pPr>
          </w:p>
          <w:p w:rsidR="00D5779F" w:rsidRDefault="00D5779F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 14.30 -  </w:t>
            </w:r>
          </w:p>
          <w:p w:rsidR="00D5779F" w:rsidRDefault="00D5779F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 15.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779F" w:rsidRDefault="00D5779F">
            <w:pPr>
              <w:snapToGrid w:val="0"/>
              <w:spacing w:line="276" w:lineRule="auto"/>
              <w:rPr>
                <w:lang w:val="sr-Cyrl-CS"/>
              </w:rPr>
            </w:pPr>
          </w:p>
          <w:p w:rsidR="00D5779F" w:rsidRDefault="00D5779F">
            <w:pPr>
              <w:spacing w:line="276" w:lineRule="auto"/>
              <w:rPr>
                <w:lang w:val="ru-RU"/>
              </w:rPr>
            </w:pPr>
            <w:r>
              <w:rPr>
                <w:lang w:val="sr-Cyrl-CS"/>
              </w:rPr>
              <w:t>РУЧАК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779F" w:rsidRDefault="00FE0D2E" w:rsidP="006C2337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Сладак купус са јунећим месом,плазма кекс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779F" w:rsidRPr="003B067A" w:rsidRDefault="00A8509F" w:rsidP="00A8509F">
            <w:pPr>
              <w:spacing w:line="276" w:lineRule="auto"/>
            </w:pPr>
            <w:r>
              <w:t xml:space="preserve">Супа са резанцима, печени батаци и </w:t>
            </w:r>
            <w:proofErr w:type="spellStart"/>
            <w:r>
              <w:t>спанаћ</w:t>
            </w:r>
            <w:proofErr w:type="spellEnd"/>
            <w:r>
              <w:t xml:space="preserve"> </w:t>
            </w:r>
            <w:proofErr w:type="spellStart"/>
            <w:r>
              <w:t>пире</w:t>
            </w:r>
            <w:proofErr w:type="spellEnd"/>
            <w:r>
              <w:t xml:space="preserve">, </w:t>
            </w:r>
            <w:proofErr w:type="spellStart"/>
            <w:r>
              <w:t>павлака</w:t>
            </w:r>
            <w:proofErr w:type="spellEnd"/>
            <w:r w:rsidR="003B067A">
              <w:t xml:space="preserve">, </w:t>
            </w:r>
            <w:proofErr w:type="spellStart"/>
            <w:r w:rsidR="003B067A">
              <w:t>хлеб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79F" w:rsidRDefault="00F00BB0" w:rsidP="00B76087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Пуњене паприке,кромпир пире,краставац салата,хлеб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BB0" w:rsidRPr="006B7E95" w:rsidRDefault="00F00BB0">
            <w:pPr>
              <w:spacing w:line="276" w:lineRule="auto"/>
            </w:pPr>
            <w:r>
              <w:t>Ђувеч са месом,витаминска салата,хлеб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9F" w:rsidRPr="00A176AA" w:rsidRDefault="00F00BB0" w:rsidP="00F41F87">
            <w:pPr>
              <w:spacing w:line="276" w:lineRule="auto"/>
            </w:pPr>
            <w:r>
              <w:t>Густ пасуљ,печени филети рибе,купус салата,хлеб</w:t>
            </w:r>
            <w:bookmarkStart w:id="0" w:name="_GoBack"/>
            <w:bookmarkEnd w:id="0"/>
          </w:p>
        </w:tc>
      </w:tr>
    </w:tbl>
    <w:p w:rsidR="003B067A" w:rsidRPr="003B0E66" w:rsidRDefault="003B067A" w:rsidP="003B067A">
      <w:pPr>
        <w:spacing w:before="100" w:beforeAutospacing="1" w:after="100" w:afterAutospacing="1"/>
        <w:ind w:right="-802"/>
        <w:rPr>
          <w:b/>
          <w:sz w:val="22"/>
          <w:szCs w:val="22"/>
        </w:rPr>
      </w:pPr>
      <w:proofErr w:type="spellStart"/>
      <w:r w:rsidRPr="003B0E66">
        <w:rPr>
          <w:b/>
          <w:sz w:val="22"/>
          <w:szCs w:val="22"/>
        </w:rPr>
        <w:t>Установа</w:t>
      </w:r>
      <w:proofErr w:type="spellEnd"/>
      <w:r w:rsidRPr="003B0E66">
        <w:rPr>
          <w:b/>
          <w:sz w:val="22"/>
          <w:szCs w:val="22"/>
        </w:rPr>
        <w:t xml:space="preserve"> </w:t>
      </w:r>
      <w:proofErr w:type="spellStart"/>
      <w:r w:rsidRPr="003B0E66">
        <w:rPr>
          <w:b/>
          <w:sz w:val="22"/>
          <w:szCs w:val="22"/>
        </w:rPr>
        <w:t>задржава</w:t>
      </w:r>
      <w:proofErr w:type="spellEnd"/>
      <w:r w:rsidRPr="003B0E66">
        <w:rPr>
          <w:b/>
          <w:sz w:val="22"/>
          <w:szCs w:val="22"/>
        </w:rPr>
        <w:t xml:space="preserve"> </w:t>
      </w:r>
      <w:proofErr w:type="spellStart"/>
      <w:r w:rsidRPr="003B0E66">
        <w:rPr>
          <w:b/>
          <w:sz w:val="22"/>
          <w:szCs w:val="22"/>
        </w:rPr>
        <w:t>право</w:t>
      </w:r>
      <w:proofErr w:type="spellEnd"/>
      <w:r w:rsidRPr="003B0E66">
        <w:rPr>
          <w:b/>
          <w:sz w:val="22"/>
          <w:szCs w:val="22"/>
        </w:rPr>
        <w:t xml:space="preserve"> </w:t>
      </w:r>
      <w:proofErr w:type="spellStart"/>
      <w:r w:rsidRPr="003B0E66">
        <w:rPr>
          <w:b/>
          <w:sz w:val="22"/>
          <w:szCs w:val="22"/>
        </w:rPr>
        <w:t>промене</w:t>
      </w:r>
      <w:proofErr w:type="spellEnd"/>
      <w:r w:rsidRPr="003B0E66">
        <w:rPr>
          <w:b/>
          <w:sz w:val="22"/>
          <w:szCs w:val="22"/>
        </w:rPr>
        <w:t xml:space="preserve"> </w:t>
      </w:r>
      <w:proofErr w:type="spellStart"/>
      <w:r w:rsidRPr="003B0E66">
        <w:rPr>
          <w:b/>
          <w:sz w:val="22"/>
          <w:szCs w:val="22"/>
        </w:rPr>
        <w:t>јеловника</w:t>
      </w:r>
      <w:proofErr w:type="spellEnd"/>
      <w:r w:rsidRPr="003B0E66">
        <w:rPr>
          <w:b/>
          <w:sz w:val="22"/>
          <w:szCs w:val="22"/>
        </w:rPr>
        <w:t xml:space="preserve"> </w:t>
      </w:r>
      <w:proofErr w:type="spellStart"/>
      <w:r w:rsidRPr="003B0E66">
        <w:rPr>
          <w:b/>
          <w:sz w:val="22"/>
          <w:szCs w:val="22"/>
        </w:rPr>
        <w:t>услед</w:t>
      </w:r>
      <w:proofErr w:type="spellEnd"/>
      <w:r w:rsidRPr="003B0E66">
        <w:rPr>
          <w:b/>
          <w:sz w:val="22"/>
          <w:szCs w:val="22"/>
        </w:rPr>
        <w:t xml:space="preserve"> </w:t>
      </w:r>
      <w:proofErr w:type="spellStart"/>
      <w:r w:rsidRPr="003B0E66">
        <w:rPr>
          <w:b/>
          <w:sz w:val="22"/>
          <w:szCs w:val="22"/>
        </w:rPr>
        <w:t>техничких</w:t>
      </w:r>
      <w:proofErr w:type="spellEnd"/>
      <w:r w:rsidRPr="003B0E66">
        <w:rPr>
          <w:b/>
          <w:sz w:val="22"/>
          <w:szCs w:val="22"/>
        </w:rPr>
        <w:t xml:space="preserve"> </w:t>
      </w:r>
      <w:proofErr w:type="spellStart"/>
      <w:r w:rsidRPr="003B0E66">
        <w:rPr>
          <w:b/>
          <w:sz w:val="22"/>
          <w:szCs w:val="22"/>
        </w:rPr>
        <w:t>проблема</w:t>
      </w:r>
      <w:proofErr w:type="spellEnd"/>
    </w:p>
    <w:p w:rsidR="000C57C3" w:rsidRPr="004E0390" w:rsidRDefault="000C57C3" w:rsidP="005F315E">
      <w:pPr>
        <w:spacing w:before="100" w:beforeAutospacing="1" w:after="100" w:afterAutospacing="1"/>
        <w:ind w:right="-802"/>
        <w:rPr>
          <w:b/>
          <w:sz w:val="32"/>
          <w:szCs w:val="32"/>
          <w:lang w:val="sr-Cyrl-CS"/>
        </w:rPr>
      </w:pPr>
    </w:p>
    <w:sectPr w:rsidR="000C57C3" w:rsidRPr="004E0390" w:rsidSect="008B500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DCE" w:rsidRDefault="00B31DCE" w:rsidP="00C93455">
      <w:r>
        <w:separator/>
      </w:r>
    </w:p>
  </w:endnote>
  <w:endnote w:type="continuationSeparator" w:id="0">
    <w:p w:rsidR="00B31DCE" w:rsidRDefault="00B31DCE" w:rsidP="00C93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DCE" w:rsidRDefault="00B31DCE" w:rsidP="00C93455">
      <w:r>
        <w:separator/>
      </w:r>
    </w:p>
  </w:footnote>
  <w:footnote w:type="continuationSeparator" w:id="0">
    <w:p w:rsidR="00B31DCE" w:rsidRDefault="00B31DCE" w:rsidP="00C934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C06E0"/>
    <w:rsid w:val="00001F9A"/>
    <w:rsid w:val="00014FA2"/>
    <w:rsid w:val="00040253"/>
    <w:rsid w:val="00077651"/>
    <w:rsid w:val="00094B76"/>
    <w:rsid w:val="000A26F0"/>
    <w:rsid w:val="000A7614"/>
    <w:rsid w:val="000B6971"/>
    <w:rsid w:val="000B72A8"/>
    <w:rsid w:val="000C57C3"/>
    <w:rsid w:val="000E64AC"/>
    <w:rsid w:val="000F02C0"/>
    <w:rsid w:val="0010362C"/>
    <w:rsid w:val="00150D56"/>
    <w:rsid w:val="001B4A33"/>
    <w:rsid w:val="001F192A"/>
    <w:rsid w:val="00226581"/>
    <w:rsid w:val="00230BA4"/>
    <w:rsid w:val="0024155E"/>
    <w:rsid w:val="00253054"/>
    <w:rsid w:val="0027218B"/>
    <w:rsid w:val="00273E52"/>
    <w:rsid w:val="002C06E0"/>
    <w:rsid w:val="002C550F"/>
    <w:rsid w:val="002D5364"/>
    <w:rsid w:val="002E3C6E"/>
    <w:rsid w:val="00303E8D"/>
    <w:rsid w:val="00314BF0"/>
    <w:rsid w:val="00332B22"/>
    <w:rsid w:val="0035620A"/>
    <w:rsid w:val="00357434"/>
    <w:rsid w:val="003773EA"/>
    <w:rsid w:val="003969E0"/>
    <w:rsid w:val="003B067A"/>
    <w:rsid w:val="003B2F71"/>
    <w:rsid w:val="003C0541"/>
    <w:rsid w:val="003E28E3"/>
    <w:rsid w:val="003F2E4A"/>
    <w:rsid w:val="004206DE"/>
    <w:rsid w:val="0042559F"/>
    <w:rsid w:val="00436C5E"/>
    <w:rsid w:val="00455035"/>
    <w:rsid w:val="004B2000"/>
    <w:rsid w:val="00523343"/>
    <w:rsid w:val="00523F94"/>
    <w:rsid w:val="005275F3"/>
    <w:rsid w:val="00532514"/>
    <w:rsid w:val="00547076"/>
    <w:rsid w:val="00552AB5"/>
    <w:rsid w:val="005A4E0D"/>
    <w:rsid w:val="005B57EA"/>
    <w:rsid w:val="005E0CF2"/>
    <w:rsid w:val="005F315E"/>
    <w:rsid w:val="00605AB2"/>
    <w:rsid w:val="00643D32"/>
    <w:rsid w:val="00684A40"/>
    <w:rsid w:val="00692D52"/>
    <w:rsid w:val="006A6330"/>
    <w:rsid w:val="006B495B"/>
    <w:rsid w:val="006B636B"/>
    <w:rsid w:val="006B7E95"/>
    <w:rsid w:val="006C13EB"/>
    <w:rsid w:val="006C2337"/>
    <w:rsid w:val="006C594F"/>
    <w:rsid w:val="006D032E"/>
    <w:rsid w:val="00721E28"/>
    <w:rsid w:val="00735729"/>
    <w:rsid w:val="00741A52"/>
    <w:rsid w:val="00761CBF"/>
    <w:rsid w:val="00774075"/>
    <w:rsid w:val="0077539E"/>
    <w:rsid w:val="007904FD"/>
    <w:rsid w:val="007B3757"/>
    <w:rsid w:val="007F7A05"/>
    <w:rsid w:val="007F7B7B"/>
    <w:rsid w:val="00810C95"/>
    <w:rsid w:val="00814D64"/>
    <w:rsid w:val="00825056"/>
    <w:rsid w:val="00825CF3"/>
    <w:rsid w:val="008367B3"/>
    <w:rsid w:val="008568FD"/>
    <w:rsid w:val="008B5000"/>
    <w:rsid w:val="008D09EF"/>
    <w:rsid w:val="008E3422"/>
    <w:rsid w:val="008F0EC3"/>
    <w:rsid w:val="008F46EF"/>
    <w:rsid w:val="00921869"/>
    <w:rsid w:val="00934C8A"/>
    <w:rsid w:val="00950E9C"/>
    <w:rsid w:val="00982C2C"/>
    <w:rsid w:val="009B059F"/>
    <w:rsid w:val="009C6440"/>
    <w:rsid w:val="009D2F05"/>
    <w:rsid w:val="009D6F5F"/>
    <w:rsid w:val="009E67C0"/>
    <w:rsid w:val="00A13481"/>
    <w:rsid w:val="00A176AA"/>
    <w:rsid w:val="00A431E5"/>
    <w:rsid w:val="00A4548B"/>
    <w:rsid w:val="00A8509F"/>
    <w:rsid w:val="00AB2C51"/>
    <w:rsid w:val="00AB54AF"/>
    <w:rsid w:val="00AD38E9"/>
    <w:rsid w:val="00AE0909"/>
    <w:rsid w:val="00AE60C7"/>
    <w:rsid w:val="00B31DCE"/>
    <w:rsid w:val="00B62FC7"/>
    <w:rsid w:val="00B76087"/>
    <w:rsid w:val="00BA602B"/>
    <w:rsid w:val="00BD6917"/>
    <w:rsid w:val="00BE44C5"/>
    <w:rsid w:val="00C02FD6"/>
    <w:rsid w:val="00C405B8"/>
    <w:rsid w:val="00C4497B"/>
    <w:rsid w:val="00C80B93"/>
    <w:rsid w:val="00C93455"/>
    <w:rsid w:val="00CA7183"/>
    <w:rsid w:val="00CB5045"/>
    <w:rsid w:val="00CF58CE"/>
    <w:rsid w:val="00D1058F"/>
    <w:rsid w:val="00D13083"/>
    <w:rsid w:val="00D36AB1"/>
    <w:rsid w:val="00D37682"/>
    <w:rsid w:val="00D41881"/>
    <w:rsid w:val="00D50590"/>
    <w:rsid w:val="00D5779F"/>
    <w:rsid w:val="00D8043E"/>
    <w:rsid w:val="00D9131E"/>
    <w:rsid w:val="00DA6CA7"/>
    <w:rsid w:val="00DB3E98"/>
    <w:rsid w:val="00DC003D"/>
    <w:rsid w:val="00E13322"/>
    <w:rsid w:val="00E42E39"/>
    <w:rsid w:val="00E639D1"/>
    <w:rsid w:val="00E70E02"/>
    <w:rsid w:val="00E913FA"/>
    <w:rsid w:val="00EB06FB"/>
    <w:rsid w:val="00EC19C9"/>
    <w:rsid w:val="00EC2E21"/>
    <w:rsid w:val="00ED7BFF"/>
    <w:rsid w:val="00EE2B2C"/>
    <w:rsid w:val="00EF2F76"/>
    <w:rsid w:val="00F00BB0"/>
    <w:rsid w:val="00F13E48"/>
    <w:rsid w:val="00F16DCE"/>
    <w:rsid w:val="00F21CDF"/>
    <w:rsid w:val="00F373A5"/>
    <w:rsid w:val="00F41AD4"/>
    <w:rsid w:val="00F41F87"/>
    <w:rsid w:val="00F63840"/>
    <w:rsid w:val="00F7558C"/>
    <w:rsid w:val="00F97102"/>
    <w:rsid w:val="00FA4117"/>
    <w:rsid w:val="00FE0D2E"/>
    <w:rsid w:val="00FE25E5"/>
    <w:rsid w:val="00FE7374"/>
    <w:rsid w:val="00FF2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3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455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934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45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C934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45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5275F3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9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B12D2-DD0F-47A3-87D8-CBF32DB2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Rakic</dc:creator>
  <cp:lastModifiedBy>Miljan Radonjic</cp:lastModifiedBy>
  <cp:revision>5</cp:revision>
  <cp:lastPrinted>2018-05-21T07:40:00Z</cp:lastPrinted>
  <dcterms:created xsi:type="dcterms:W3CDTF">2018-09-11T07:34:00Z</dcterms:created>
  <dcterms:modified xsi:type="dcterms:W3CDTF">2018-09-11T08:36:00Z</dcterms:modified>
</cp:coreProperties>
</file>